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2E" w:rsidRDefault="00F4672E" w:rsidP="00991357">
      <w:pPr>
        <w:spacing w:after="0" w:line="360" w:lineRule="auto"/>
        <w:sectPr w:rsidR="00F4672E" w:rsidSect="006773DD">
          <w:footerReference w:type="first" r:id="rId8"/>
          <w:pgSz w:w="11906" w:h="16838"/>
          <w:pgMar w:top="2268" w:right="1701" w:bottom="1701" w:left="2268" w:header="709" w:footer="709" w:gutter="0"/>
          <w:pgNumType w:start="113"/>
          <w:cols w:space="708"/>
          <w:titlePg/>
          <w:docGrid w:linePitch="360"/>
        </w:sectPr>
      </w:pPr>
      <w:bookmarkStart w:id="0" w:name="_GoBack"/>
      <w:bookmarkEnd w:id="0"/>
    </w:p>
    <w:p w:rsidR="00260D3A" w:rsidRPr="00FB50CB" w:rsidRDefault="00FB50CB" w:rsidP="00FB50CB">
      <w:pPr>
        <w:pStyle w:val="Heading1"/>
        <w:ind w:firstLine="851"/>
        <w:jc w:val="center"/>
        <w:rPr>
          <w:szCs w:val="28"/>
        </w:rPr>
      </w:pPr>
      <w:r w:rsidRPr="00774029">
        <w:rPr>
          <w:sz w:val="36"/>
        </w:rPr>
        <w:br/>
      </w:r>
      <w:bookmarkStart w:id="1" w:name="_Toc2566765"/>
      <w:r w:rsidR="00260D3A" w:rsidRPr="00FB50CB">
        <w:rPr>
          <w:szCs w:val="28"/>
        </w:rPr>
        <w:t>KESIMPULAN DAN SARAN</w:t>
      </w:r>
      <w:bookmarkEnd w:id="1"/>
    </w:p>
    <w:p w:rsidR="00F31BA2" w:rsidRPr="00F31BA2" w:rsidRDefault="00F31BA2" w:rsidP="00F31BA2"/>
    <w:p w:rsidR="00260D3A" w:rsidRDefault="00DE738F" w:rsidP="00DE738F">
      <w:pPr>
        <w:pStyle w:val="Heading2"/>
      </w:pPr>
      <w:bookmarkStart w:id="2" w:name="_Toc2566766"/>
      <w:r>
        <w:t>Kesimpulan</w:t>
      </w:r>
      <w:bookmarkEnd w:id="2"/>
    </w:p>
    <w:p w:rsidR="00DE738F" w:rsidRDefault="00DE738F" w:rsidP="00EA2735">
      <w:pPr>
        <w:spacing w:after="0" w:line="360" w:lineRule="auto"/>
      </w:pPr>
      <w:r w:rsidRPr="00DE738F">
        <w:t>Dari hasil penelitian</w:t>
      </w:r>
      <w:r>
        <w:t xml:space="preserve"> pengembangan </w:t>
      </w:r>
      <w:r w:rsidRPr="00DE738F">
        <w:t>sistem pemantauan anak di SLB C Sukapura Kiaracondong kota Bandung</w:t>
      </w:r>
      <w:r>
        <w:t xml:space="preserve"> </w:t>
      </w:r>
      <w:r w:rsidRPr="00DE738F">
        <w:t>dapat diambil kesimpulan sebagai berikut :</w:t>
      </w:r>
    </w:p>
    <w:p w:rsidR="00DE738F" w:rsidRDefault="00EA2735" w:rsidP="008903BA">
      <w:pPr>
        <w:pStyle w:val="ListParagraph"/>
        <w:numPr>
          <w:ilvl w:val="0"/>
          <w:numId w:val="122"/>
        </w:numPr>
      </w:pPr>
      <w:r>
        <w:t xml:space="preserve">Lokasi yang dikirim dari alat pelacak siswa menjadi lebih akurat jika </w:t>
      </w:r>
      <w:r w:rsidR="00292C27">
        <w:t>di ruangan terbuka atau tidak terhalang tembok yang tebal</w:t>
      </w:r>
      <w:r>
        <w:t>.</w:t>
      </w:r>
    </w:p>
    <w:p w:rsidR="00EA2735" w:rsidRDefault="00EA2735" w:rsidP="008903BA">
      <w:pPr>
        <w:pStyle w:val="ListParagraph"/>
        <w:numPr>
          <w:ilvl w:val="0"/>
          <w:numId w:val="122"/>
        </w:numPr>
      </w:pPr>
      <w:r>
        <w:t>Alat pelacak siswa menjadi lebih murah dibandingkan alat pelacak siswa yang digunakan pada penelitian Muhamad Solahudin.</w:t>
      </w:r>
    </w:p>
    <w:p w:rsidR="00EA2735" w:rsidRDefault="00EA2735" w:rsidP="008903BA">
      <w:pPr>
        <w:pStyle w:val="ListParagraph"/>
        <w:numPr>
          <w:ilvl w:val="0"/>
          <w:numId w:val="122"/>
        </w:numPr>
      </w:pPr>
      <w:r>
        <w:t>Pengembangan aplikasi pemantauan anak telah berhasil mengirimkan notifikasi sms tanpa perlu user mengaktifkan/menggunakan internet.</w:t>
      </w:r>
    </w:p>
    <w:p w:rsidR="00EA2735" w:rsidRDefault="00EA2735" w:rsidP="008903BA">
      <w:pPr>
        <w:pStyle w:val="ListParagraph"/>
        <w:numPr>
          <w:ilvl w:val="0"/>
          <w:numId w:val="122"/>
        </w:numPr>
      </w:pPr>
      <w:r>
        <w:t>Pengembangan aplikasi pemantauan anak telah berhasil membuat geofencing menjadi dinamis.</w:t>
      </w:r>
    </w:p>
    <w:p w:rsidR="00EA2735" w:rsidRDefault="00EA2735" w:rsidP="00EA2735"/>
    <w:p w:rsidR="00EA2735" w:rsidRDefault="00EA2735" w:rsidP="00EA2735">
      <w:pPr>
        <w:pStyle w:val="Heading2"/>
      </w:pPr>
      <w:bookmarkStart w:id="3" w:name="_Toc2566767"/>
      <w:r>
        <w:t>Saran</w:t>
      </w:r>
      <w:bookmarkEnd w:id="3"/>
    </w:p>
    <w:p w:rsidR="00EA2735" w:rsidRDefault="00EA2735" w:rsidP="00EA2735">
      <w:pPr>
        <w:spacing w:after="0" w:line="360" w:lineRule="auto"/>
        <w:ind w:firstLine="720"/>
      </w:pPr>
      <w:r w:rsidRPr="00EA2735">
        <w:t xml:space="preserve">Untuk mengembangkan </w:t>
      </w:r>
      <w:r w:rsidRPr="00E56B7F">
        <w:t>sistem pemantauan anak di SLB C Sukapura Kiaracondong kota Bandung</w:t>
      </w:r>
      <w:r w:rsidRPr="00EA2735">
        <w:t xml:space="preserve"> maka penulis memberikan saran yang diharapkan dapat terwujud dan menjadi dasar penelitian selanjutnya. Adapun saran dari penulis yaitu</w:t>
      </w:r>
      <w:r>
        <w:t xml:space="preserve"> </w:t>
      </w:r>
      <w:r w:rsidRPr="00EA2735">
        <w:t>:</w:t>
      </w:r>
    </w:p>
    <w:p w:rsidR="00EA2735" w:rsidRDefault="00292C27" w:rsidP="008903BA">
      <w:pPr>
        <w:pStyle w:val="ListParagraph"/>
        <w:numPr>
          <w:ilvl w:val="0"/>
          <w:numId w:val="123"/>
        </w:numPr>
      </w:pPr>
      <w:r>
        <w:t>Ukuran a</w:t>
      </w:r>
      <w:r w:rsidR="00EA2735">
        <w:t xml:space="preserve">lat pelacak siswa </w:t>
      </w:r>
      <w:r>
        <w:t xml:space="preserve">dapat </w:t>
      </w:r>
      <w:r w:rsidR="00EA2735">
        <w:t>diperkecil lagi.</w:t>
      </w:r>
    </w:p>
    <w:p w:rsidR="00EA2735" w:rsidRDefault="00EA2735" w:rsidP="008903BA">
      <w:pPr>
        <w:pStyle w:val="ListParagraph"/>
        <w:numPr>
          <w:ilvl w:val="0"/>
          <w:numId w:val="123"/>
        </w:numPr>
      </w:pPr>
      <w:r>
        <w:t>Dapat terhubung langsung dengan kepolisian, sehingga jika terjadi kehilangan siswa bisa langsung meminta bantuan ke polisi terdekat.</w:t>
      </w:r>
    </w:p>
    <w:p w:rsidR="0072001B" w:rsidRDefault="0072001B" w:rsidP="008903BA">
      <w:pPr>
        <w:pStyle w:val="ListParagraph"/>
        <w:numPr>
          <w:ilvl w:val="0"/>
          <w:numId w:val="123"/>
        </w:numPr>
      </w:pPr>
      <w:r>
        <w:t>Menambahkan modul suara</w:t>
      </w:r>
      <w:r w:rsidR="007514DE">
        <w:t xml:space="preserve"> </w:t>
      </w:r>
      <w:r>
        <w:t>pada alat pelacak siswa supaya siswa dapat mengetahui sudah keluar dari area geofencing atau belum.</w:t>
      </w:r>
    </w:p>
    <w:p w:rsidR="00EA2735" w:rsidRPr="00EA2735" w:rsidRDefault="00EA2735" w:rsidP="00EA2735"/>
    <w:p w:rsidR="00260D3A" w:rsidRDefault="00260D3A" w:rsidP="00991357">
      <w:pPr>
        <w:spacing w:after="0" w:line="360" w:lineRule="auto"/>
      </w:pPr>
    </w:p>
    <w:p w:rsidR="00260D3A" w:rsidRDefault="00260D3A" w:rsidP="00991357">
      <w:pPr>
        <w:spacing w:after="0" w:line="360" w:lineRule="auto"/>
      </w:pPr>
    </w:p>
    <w:p w:rsidR="00260D3A" w:rsidRDefault="00260D3A" w:rsidP="00991357">
      <w:pPr>
        <w:spacing w:after="0" w:line="360" w:lineRule="auto"/>
      </w:pPr>
    </w:p>
    <w:p w:rsidR="00FD5D57" w:rsidRDefault="00FD5D57" w:rsidP="00991357">
      <w:pPr>
        <w:spacing w:after="0" w:line="360" w:lineRule="auto"/>
      </w:pPr>
    </w:p>
    <w:sectPr w:rsidR="00FD5D57" w:rsidSect="00575F3C">
      <w:footerReference w:type="first" r:id="rId9"/>
      <w:pgSz w:w="11906" w:h="16838"/>
      <w:pgMar w:top="2268" w:right="1701" w:bottom="1701" w:left="2268" w:header="709" w:footer="709" w:gutter="0"/>
      <w:pgNumType w:start="1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6" w:rsidRDefault="005D01F6" w:rsidP="009F63BB">
      <w:pPr>
        <w:spacing w:after="0" w:line="240" w:lineRule="auto"/>
      </w:pPr>
      <w:r>
        <w:separator/>
      </w:r>
    </w:p>
  </w:endnote>
  <w:end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5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5A4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6" w:rsidRDefault="005D01F6" w:rsidP="009F63BB">
      <w:pPr>
        <w:spacing w:after="0" w:line="240" w:lineRule="auto"/>
      </w:pPr>
      <w:r>
        <w:separator/>
      </w:r>
    </w:p>
  </w:footnote>
  <w:foot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5F3C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2E53"/>
    <w:rsid w:val="00C54FB2"/>
    <w:rsid w:val="00C67B66"/>
    <w:rsid w:val="00C70FE8"/>
    <w:rsid w:val="00C73C36"/>
    <w:rsid w:val="00C748F6"/>
    <w:rsid w:val="00C75415"/>
    <w:rsid w:val="00C84393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BD062743-E89D-4D67-8D5E-A18DB64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7</cp:revision>
  <cp:lastPrinted>2019-03-04T23:41:00Z</cp:lastPrinted>
  <dcterms:created xsi:type="dcterms:W3CDTF">2019-02-07T23:23:00Z</dcterms:created>
  <dcterms:modified xsi:type="dcterms:W3CDTF">2019-03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